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7BF6131B"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F205B0">
                  <w:rPr>
                    <w:b/>
                    <w:bCs/>
                    <w:sz w:val="24"/>
                    <w:szCs w:val="24"/>
                  </w:rPr>
                  <w:t>400</w:t>
                </w:r>
                <w:r w:rsidR="006F0E3E">
                  <w:rPr>
                    <w:b/>
                    <w:bCs/>
                    <w:sz w:val="24"/>
                    <w:szCs w:val="24"/>
                  </w:rPr>
                  <w:t>56</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4-18T00:00:00Z">
              <w:dateFormat w:val="M/d/yyyy"/>
              <w:lid w:val="en-US"/>
              <w:storeMappedDataAs w:val="dateTime"/>
              <w:calendar w:val="gregorian"/>
            </w:date>
          </w:sdtPr>
          <w:sdtEndPr/>
          <w:sdtContent>
            <w:tc>
              <w:tcPr>
                <w:tcW w:w="2790" w:type="dxa"/>
                <w:vAlign w:val="bottom"/>
              </w:tcPr>
              <w:p w14:paraId="5E0BB8CC" w14:textId="46E4CD70" w:rsidR="00A61808" w:rsidRPr="00A33494" w:rsidRDefault="002D021D" w:rsidP="00F13595">
                <w:pPr>
                  <w:widowControl/>
                  <w:rPr>
                    <w:rFonts w:cs="Arial"/>
                    <w:b/>
                    <w:snapToGrid/>
                    <w:sz w:val="24"/>
                    <w:szCs w:val="24"/>
                  </w:rPr>
                </w:pPr>
                <w:r>
                  <w:rPr>
                    <w:rFonts w:cs="Arial"/>
                    <w:b/>
                    <w:snapToGrid/>
                    <w:sz w:val="24"/>
                    <w:szCs w:val="24"/>
                  </w:rPr>
                  <w:t>4/18/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Illinois Bell Telephone Company d/b/a AT&amp;T Illinois">
                <w:listItem w:value="[Carrier Name]"/>
              </w:dropDownList>
            </w:sdtPr>
            <w:sdtEndPr/>
            <w:sdtContent>
              <w:p w14:paraId="3B6FE065" w14:textId="39AEC884" w:rsidR="004726DA" w:rsidRPr="00A33494" w:rsidRDefault="00D934F4" w:rsidP="00401691">
                <w:pPr>
                  <w:widowControl/>
                  <w:rPr>
                    <w:rFonts w:cs="Arial"/>
                    <w:snapToGrid/>
                    <w:sz w:val="24"/>
                    <w:szCs w:val="24"/>
                  </w:rPr>
                </w:pPr>
                <w:r>
                  <w:rPr>
                    <w:rFonts w:cs="Arial"/>
                    <w:snapToGrid/>
                    <w:sz w:val="24"/>
                    <w:szCs w:val="24"/>
                  </w:rPr>
                  <w:t>Illinois Bell Telephone Company d/b/a AT&amp;T Illinois</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32152F06" w:rsidR="005700CF" w:rsidRPr="00A33494" w:rsidRDefault="00A50985" w:rsidP="00B2561C">
            <w:pPr>
              <w:rPr>
                <w:rFonts w:cs="Arial"/>
                <w:snapToGrid/>
                <w:sz w:val="24"/>
                <w:szCs w:val="24"/>
              </w:rPr>
            </w:pPr>
            <w:r w:rsidRPr="00A50985">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10E43381" w:rsidR="005700CF" w:rsidRPr="00A33494" w:rsidRDefault="005974E2" w:rsidP="00414205">
            <w:pPr>
              <w:widowControl/>
              <w:rPr>
                <w:rFonts w:cs="Arial"/>
                <w:snapToGrid/>
                <w:sz w:val="24"/>
                <w:szCs w:val="24"/>
              </w:rPr>
            </w:pPr>
            <w:r>
              <w:rPr>
                <w:rFonts w:cs="Arial"/>
                <w:snapToGrid/>
                <w:sz w:val="24"/>
                <w:szCs w:val="24"/>
              </w:rPr>
              <w:t>211 S. Akard St, 11</w:t>
            </w:r>
            <w:r w:rsidRPr="005974E2">
              <w:rPr>
                <w:rFonts w:cs="Arial"/>
                <w:snapToGrid/>
                <w:sz w:val="24"/>
                <w:szCs w:val="24"/>
                <w:vertAlign w:val="superscript"/>
              </w:rPr>
              <w:t>th</w:t>
            </w:r>
            <w:r>
              <w:rPr>
                <w:rFonts w:cs="Arial"/>
                <w:snapToGrid/>
                <w:sz w:val="24"/>
                <w:szCs w:val="24"/>
              </w:rPr>
              <w:t xml:space="preserve"> Floor</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2F57E4C5" w:rsidR="005700CF" w:rsidRPr="00A33494" w:rsidRDefault="005974E2"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2D021D"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2D021D"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344BDCC6"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6F0E3E">
        <w:rPr>
          <w:rFonts w:cs="Arial"/>
          <w:sz w:val="24"/>
          <w:szCs w:val="24"/>
        </w:rPr>
        <w:t xml:space="preserve">August </w:t>
      </w:r>
      <w:r w:rsidR="002D021D">
        <w:rPr>
          <w:rFonts w:cs="Arial"/>
          <w:sz w:val="24"/>
          <w:szCs w:val="24"/>
        </w:rPr>
        <w:t>16</w:t>
      </w:r>
      <w:r w:rsidR="00BB7387">
        <w:rPr>
          <w:rFonts w:cs="Arial"/>
          <w:sz w:val="24"/>
          <w:szCs w:val="24"/>
        </w:rPr>
        <w:t>, 202</w:t>
      </w:r>
      <w:r w:rsidR="00E86496">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3285E19D" w:rsidR="006943A7" w:rsidRPr="006943A7" w:rsidRDefault="00D934F4" w:rsidP="006943A7">
      <w:pPr>
        <w:jc w:val="both"/>
        <w:rPr>
          <w:rFonts w:cs="Arial"/>
          <w:sz w:val="24"/>
          <w:szCs w:val="24"/>
        </w:rPr>
      </w:pPr>
      <w:bookmarkStart w:id="1" w:name="_Hlk46136824"/>
      <w:r w:rsidRPr="00D934F4">
        <w:rPr>
          <w:rFonts w:cs="Arial"/>
          <w:sz w:val="24"/>
          <w:szCs w:val="24"/>
        </w:rPr>
        <w:t xml:space="preserve">Illinois Bell Telephone Company d/b/a AT&amp;T Illinois </w:t>
      </w:r>
      <w:r w:rsidR="006943A7" w:rsidRPr="006943A7">
        <w:rPr>
          <w:rFonts w:cs="Arial"/>
          <w:sz w:val="24"/>
          <w:szCs w:val="24"/>
        </w:rPr>
        <w:t xml:space="preserve">intends to retire copper facilities serving distribution area (DA) </w:t>
      </w:r>
      <w:r w:rsidR="006F0E3E">
        <w:rPr>
          <w:rFonts w:cs="Arial"/>
          <w:sz w:val="24"/>
          <w:szCs w:val="24"/>
        </w:rPr>
        <w:t>1109A</w:t>
      </w:r>
      <w:r w:rsidR="006943A7" w:rsidRPr="006943A7">
        <w:rPr>
          <w:rFonts w:cs="Arial"/>
          <w:sz w:val="24"/>
          <w:szCs w:val="24"/>
        </w:rPr>
        <w:t xml:space="preserve"> in the </w:t>
      </w:r>
      <w:r w:rsidR="006F0E3E">
        <w:rPr>
          <w:rFonts w:cs="Arial"/>
          <w:sz w:val="24"/>
          <w:szCs w:val="24"/>
        </w:rPr>
        <w:t>Chicago Lafayette</w:t>
      </w:r>
      <w:r w:rsidR="00CB779C">
        <w:rPr>
          <w:rFonts w:cs="Arial"/>
          <w:sz w:val="24"/>
          <w:szCs w:val="24"/>
        </w:rPr>
        <w:t xml:space="preserve"> </w:t>
      </w:r>
      <w:r w:rsidR="006943A7" w:rsidRPr="006943A7">
        <w:rPr>
          <w:rFonts w:cs="Arial"/>
          <w:sz w:val="24"/>
          <w:szCs w:val="24"/>
        </w:rPr>
        <w:t>wire center (</w:t>
      </w:r>
      <w:r w:rsidR="006F0E3E">
        <w:rPr>
          <w:rFonts w:cs="Arial"/>
          <w:sz w:val="24"/>
          <w:szCs w:val="24"/>
        </w:rPr>
        <w:t>CHCGILLA</w:t>
      </w:r>
      <w:r w:rsidR="006943A7" w:rsidRPr="006943A7">
        <w:rPr>
          <w:rFonts w:cs="Arial"/>
          <w:sz w:val="24"/>
          <w:szCs w:val="24"/>
        </w:rPr>
        <w:t>)</w:t>
      </w:r>
      <w:r w:rsidR="00025294">
        <w:rPr>
          <w:rFonts w:cs="Arial"/>
          <w:sz w:val="24"/>
          <w:szCs w:val="24"/>
        </w:rPr>
        <w:t xml:space="preserve"> due to </w:t>
      </w:r>
      <w:r w:rsidR="006F0E3E">
        <w:rPr>
          <w:rFonts w:cs="Arial"/>
          <w:sz w:val="24"/>
          <w:szCs w:val="24"/>
        </w:rPr>
        <w:t>the loss of a utility easement</w:t>
      </w:r>
      <w:r w:rsidR="001571D2">
        <w:rPr>
          <w:rFonts w:cs="Arial"/>
          <w:sz w:val="24"/>
          <w:szCs w:val="24"/>
        </w:rPr>
        <w:t xml:space="preserve">.  </w:t>
      </w:r>
      <w:r>
        <w:rPr>
          <w:rFonts w:cs="Arial"/>
          <w:sz w:val="24"/>
          <w:szCs w:val="24"/>
        </w:rPr>
        <w:t xml:space="preserve">The </w:t>
      </w:r>
      <w:r w:rsidR="006F0E3E">
        <w:rPr>
          <w:rFonts w:cs="Arial"/>
          <w:sz w:val="24"/>
          <w:szCs w:val="24"/>
        </w:rPr>
        <w:t>property owner has directed AT&amp;T Illinois to vacate the utility easement before September 29, 2024</w:t>
      </w:r>
      <w:r>
        <w:rPr>
          <w:rFonts w:cs="Arial"/>
          <w:sz w:val="24"/>
          <w:szCs w:val="24"/>
        </w:rPr>
        <w:t>.</w:t>
      </w:r>
      <w:r w:rsidR="006943A7"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552D05E5" w:rsidR="006943A7" w:rsidRPr="006943A7" w:rsidRDefault="006943A7" w:rsidP="006943A7">
      <w:pPr>
        <w:jc w:val="both"/>
        <w:rPr>
          <w:rFonts w:cs="Arial"/>
          <w:sz w:val="24"/>
          <w:szCs w:val="24"/>
        </w:rPr>
      </w:pPr>
      <w:r w:rsidRPr="006943A7">
        <w:rPr>
          <w:rFonts w:cs="Arial"/>
          <w:sz w:val="24"/>
          <w:szCs w:val="24"/>
        </w:rPr>
        <w:t xml:space="preserve">AT&amp;T </w:t>
      </w:r>
      <w:r w:rsidR="00F205B0">
        <w:rPr>
          <w:rFonts w:cs="Arial"/>
          <w:sz w:val="24"/>
          <w:szCs w:val="24"/>
        </w:rPr>
        <w:t>I</w:t>
      </w:r>
      <w:r w:rsidR="00D934F4">
        <w:rPr>
          <w:rFonts w:cs="Arial"/>
          <w:sz w:val="24"/>
          <w:szCs w:val="24"/>
        </w:rPr>
        <w:t>llinois</w:t>
      </w:r>
      <w:r w:rsidRPr="006943A7">
        <w:rPr>
          <w:rFonts w:cs="Arial"/>
          <w:sz w:val="24"/>
          <w:szCs w:val="24"/>
        </w:rPr>
        <w:t xml:space="preserve"> </w:t>
      </w:r>
      <w:r w:rsidR="00025294" w:rsidRPr="00025294">
        <w:rPr>
          <w:rFonts w:cs="Arial"/>
          <w:sz w:val="24"/>
          <w:szCs w:val="24"/>
        </w:rPr>
        <w:t>plans to migrate customers currently served by copper facilities to existing Gigabit Passive Optical Network/Fiber-to-the-Premises (GPON/FTTP) facilities and then retire the copper facilities</w:t>
      </w:r>
      <w:r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3FA19017" w:rsidR="00744CC6" w:rsidRDefault="006943A7" w:rsidP="006943A7">
      <w:pPr>
        <w:jc w:val="both"/>
        <w:rPr>
          <w:rFonts w:cs="Arial"/>
          <w:sz w:val="24"/>
          <w:szCs w:val="24"/>
        </w:rPr>
      </w:pPr>
      <w:r w:rsidRPr="006943A7">
        <w:rPr>
          <w:rFonts w:cs="Arial"/>
          <w:sz w:val="24"/>
          <w:szCs w:val="24"/>
        </w:rPr>
        <w:t xml:space="preserve">After implementation of this plan, </w:t>
      </w:r>
      <w:r w:rsidR="00CB779C">
        <w:rPr>
          <w:rFonts w:cs="Arial"/>
          <w:sz w:val="24"/>
          <w:szCs w:val="24"/>
        </w:rPr>
        <w:t xml:space="preserve">only fiber-based </w:t>
      </w:r>
      <w:r w:rsidR="00EA5547">
        <w:rPr>
          <w:rFonts w:cs="Arial"/>
          <w:sz w:val="24"/>
          <w:szCs w:val="24"/>
        </w:rPr>
        <w:t xml:space="preserve">services </w:t>
      </w:r>
      <w:r w:rsidRPr="006943A7">
        <w:rPr>
          <w:rFonts w:cs="Arial"/>
          <w:sz w:val="24"/>
          <w:szCs w:val="24"/>
        </w:rPr>
        <w:t xml:space="preserve">will be available </w:t>
      </w:r>
      <w:r w:rsidR="005974E2">
        <w:rPr>
          <w:rFonts w:cs="Arial"/>
          <w:sz w:val="24"/>
          <w:szCs w:val="24"/>
        </w:rPr>
        <w:t>to serve th</w:t>
      </w:r>
      <w:r w:rsidR="0067532B">
        <w:rPr>
          <w:rFonts w:cs="Arial"/>
          <w:sz w:val="24"/>
          <w:szCs w:val="24"/>
        </w:rPr>
        <w:t>is</w:t>
      </w:r>
      <w:r w:rsidR="005974E2">
        <w:rPr>
          <w:rFonts w:cs="Arial"/>
          <w:sz w:val="24"/>
          <w:szCs w:val="24"/>
        </w:rPr>
        <w:t xml:space="preserve"> </w:t>
      </w:r>
      <w:r w:rsidR="00025294">
        <w:rPr>
          <w:rFonts w:cs="Arial"/>
          <w:sz w:val="24"/>
          <w:szCs w:val="24"/>
        </w:rPr>
        <w:t xml:space="preserve">DA.  Currently, </w:t>
      </w:r>
      <w:r w:rsidR="005974E2">
        <w:rPr>
          <w:rFonts w:cs="Arial"/>
          <w:sz w:val="24"/>
          <w:szCs w:val="24"/>
        </w:rPr>
        <w:t xml:space="preserve">AT&amp;T </w:t>
      </w:r>
      <w:r w:rsidR="00F205B0">
        <w:rPr>
          <w:rFonts w:cs="Arial"/>
          <w:sz w:val="24"/>
          <w:szCs w:val="24"/>
        </w:rPr>
        <w:t>I</w:t>
      </w:r>
      <w:r w:rsidR="00B05280">
        <w:rPr>
          <w:rFonts w:cs="Arial"/>
          <w:sz w:val="24"/>
          <w:szCs w:val="24"/>
        </w:rPr>
        <w:t>llinois</w:t>
      </w:r>
      <w:r w:rsidR="00F205B0">
        <w:rPr>
          <w:rFonts w:cs="Arial"/>
          <w:sz w:val="24"/>
          <w:szCs w:val="24"/>
        </w:rPr>
        <w:t xml:space="preserve"> </w:t>
      </w:r>
      <w:r w:rsidR="005974E2" w:rsidRPr="005974E2">
        <w:rPr>
          <w:rFonts w:cs="Arial"/>
          <w:sz w:val="24"/>
          <w:szCs w:val="24"/>
        </w:rPr>
        <w:t xml:space="preserve">records indicate </w:t>
      </w:r>
      <w:r w:rsidR="00025294">
        <w:rPr>
          <w:rFonts w:cs="Arial"/>
          <w:sz w:val="24"/>
          <w:szCs w:val="24"/>
        </w:rPr>
        <w:t xml:space="preserve">a total of </w:t>
      </w:r>
      <w:r w:rsidR="00B05280">
        <w:rPr>
          <w:rFonts w:cs="Arial"/>
          <w:sz w:val="24"/>
          <w:szCs w:val="24"/>
        </w:rPr>
        <w:t>3</w:t>
      </w:r>
      <w:r w:rsidR="006F0E3E">
        <w:rPr>
          <w:rFonts w:cs="Arial"/>
          <w:sz w:val="24"/>
          <w:szCs w:val="24"/>
        </w:rPr>
        <w:t>9</w:t>
      </w:r>
      <w:r w:rsidR="007D78FB">
        <w:rPr>
          <w:rFonts w:cs="Arial"/>
          <w:sz w:val="24"/>
          <w:szCs w:val="24"/>
        </w:rPr>
        <w:t xml:space="preserve"> assigned </w:t>
      </w:r>
      <w:r w:rsidR="005974E2" w:rsidRPr="005974E2">
        <w:rPr>
          <w:rFonts w:cs="Arial"/>
          <w:sz w:val="24"/>
          <w:szCs w:val="24"/>
        </w:rPr>
        <w:t xml:space="preserve">circuits, </w:t>
      </w:r>
      <w:r w:rsidR="006768E4">
        <w:rPr>
          <w:rFonts w:cs="Arial"/>
          <w:sz w:val="24"/>
          <w:szCs w:val="24"/>
        </w:rPr>
        <w:t xml:space="preserve">none </w:t>
      </w:r>
      <w:r w:rsidR="007D78FB">
        <w:rPr>
          <w:rFonts w:cs="Arial"/>
          <w:sz w:val="24"/>
          <w:szCs w:val="24"/>
        </w:rPr>
        <w:t xml:space="preserve">of which </w:t>
      </w:r>
      <w:r w:rsidR="006768E4">
        <w:rPr>
          <w:rFonts w:cs="Arial"/>
          <w:sz w:val="24"/>
          <w:szCs w:val="24"/>
        </w:rPr>
        <w:t>is a</w:t>
      </w:r>
      <w:r w:rsidR="005974E2" w:rsidRPr="005974E2">
        <w:rPr>
          <w:rFonts w:cs="Arial"/>
          <w:sz w:val="24"/>
          <w:szCs w:val="24"/>
        </w:rPr>
        <w:t xml:space="preserve"> competitive carrier circuit, </w:t>
      </w:r>
      <w:r w:rsidR="007D78FB">
        <w:rPr>
          <w:rFonts w:cs="Arial"/>
          <w:sz w:val="24"/>
          <w:szCs w:val="24"/>
        </w:rPr>
        <w:t>affected by this network change</w:t>
      </w:r>
      <w:r w:rsidR="005974E2" w:rsidRPr="005974E2">
        <w:rPr>
          <w:rFonts w:cs="Arial"/>
          <w:sz w:val="24"/>
          <w:szCs w:val="24"/>
        </w:rPr>
        <w:t>.</w:t>
      </w:r>
    </w:p>
    <w:bookmarkEnd w:id="1"/>
    <w:p w14:paraId="3A994A83" w14:textId="77777777" w:rsidR="006B4864" w:rsidRPr="00744CC6" w:rsidRDefault="006B4864" w:rsidP="00DE7749">
      <w:pPr>
        <w:jc w:val="both"/>
        <w:rPr>
          <w:rFonts w:cs="Arial"/>
          <w:sz w:val="24"/>
          <w:szCs w:val="24"/>
        </w:rPr>
      </w:pPr>
    </w:p>
    <w:p w14:paraId="67EC57B2" w14:textId="0BCF7D86" w:rsidR="00744CC6" w:rsidRDefault="00E86496" w:rsidP="00DE7749">
      <w:pPr>
        <w:jc w:val="both"/>
        <w:rPr>
          <w:rFonts w:cs="Arial"/>
          <w:b/>
          <w:sz w:val="24"/>
          <w:szCs w:val="24"/>
        </w:rPr>
      </w:pPr>
      <w:bookmarkStart w:id="2"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sidR="007A0251">
        <w:rPr>
          <w:rFonts w:cs="Arial"/>
          <w:b/>
          <w:sz w:val="24"/>
          <w:szCs w:val="24"/>
        </w:rPr>
        <w:t>A</w:t>
      </w:r>
      <w:r w:rsidR="0046549C" w:rsidRPr="009B0490">
        <w:rPr>
          <w:rFonts w:cs="Arial"/>
          <w:b/>
          <w:sz w:val="24"/>
          <w:szCs w:val="24"/>
        </w:rPr>
        <w:t>ddress</w:t>
      </w:r>
      <w:r>
        <w:rPr>
          <w:rFonts w:cs="Arial"/>
          <w:b/>
          <w:sz w:val="24"/>
          <w:szCs w:val="24"/>
        </w:rPr>
        <w:t>es</w:t>
      </w:r>
      <w:r w:rsidR="0046549C" w:rsidRPr="009B0490">
        <w:rPr>
          <w:rFonts w:cs="Arial"/>
          <w:b/>
          <w:sz w:val="24"/>
          <w:szCs w:val="24"/>
        </w:rPr>
        <w:t>:</w:t>
      </w:r>
      <w:bookmarkEnd w:id="2"/>
    </w:p>
    <w:p w14:paraId="57DA3193" w14:textId="1DA5365E" w:rsidR="00E86496" w:rsidRDefault="00572B6A" w:rsidP="00DE7749">
      <w:pPr>
        <w:jc w:val="both"/>
        <w:rPr>
          <w:rFonts w:cs="Arial"/>
          <w:b/>
          <w:sz w:val="24"/>
          <w:szCs w:val="24"/>
        </w:rPr>
      </w:pPr>
      <w:r>
        <w:rPr>
          <w:rFonts w:cs="Arial"/>
          <w:b/>
          <w:sz w:val="24"/>
          <w:szCs w:val="24"/>
        </w:rPr>
        <w:object w:dxaOrig="1538" w:dyaOrig="991" w14:anchorId="66236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3818751" r:id="rId15"/>
        </w:object>
      </w:r>
    </w:p>
    <w:sectPr w:rsidR="00E8649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937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504F"/>
    <w:rsid w:val="00017200"/>
    <w:rsid w:val="000177E6"/>
    <w:rsid w:val="000214C1"/>
    <w:rsid w:val="0002274A"/>
    <w:rsid w:val="00023E8F"/>
    <w:rsid w:val="00024392"/>
    <w:rsid w:val="00025294"/>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62A1D"/>
    <w:rsid w:val="00070B46"/>
    <w:rsid w:val="00073FFA"/>
    <w:rsid w:val="0007597A"/>
    <w:rsid w:val="00076E6F"/>
    <w:rsid w:val="0008062B"/>
    <w:rsid w:val="00080754"/>
    <w:rsid w:val="00080D36"/>
    <w:rsid w:val="00083449"/>
    <w:rsid w:val="00085FA7"/>
    <w:rsid w:val="00086891"/>
    <w:rsid w:val="00086961"/>
    <w:rsid w:val="000911CE"/>
    <w:rsid w:val="00093426"/>
    <w:rsid w:val="000966E9"/>
    <w:rsid w:val="000A14B3"/>
    <w:rsid w:val="000A2F55"/>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3CD5"/>
    <w:rsid w:val="001140F5"/>
    <w:rsid w:val="00121D79"/>
    <w:rsid w:val="0012473A"/>
    <w:rsid w:val="00132E28"/>
    <w:rsid w:val="00137B94"/>
    <w:rsid w:val="00142324"/>
    <w:rsid w:val="00145958"/>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43DD"/>
    <w:rsid w:val="00205E34"/>
    <w:rsid w:val="0020766A"/>
    <w:rsid w:val="00210643"/>
    <w:rsid w:val="00217117"/>
    <w:rsid w:val="00217203"/>
    <w:rsid w:val="00217649"/>
    <w:rsid w:val="00220ADC"/>
    <w:rsid w:val="0022339B"/>
    <w:rsid w:val="0022551F"/>
    <w:rsid w:val="0023382B"/>
    <w:rsid w:val="0023402D"/>
    <w:rsid w:val="00235B7A"/>
    <w:rsid w:val="00242F07"/>
    <w:rsid w:val="00243668"/>
    <w:rsid w:val="00245F85"/>
    <w:rsid w:val="00246153"/>
    <w:rsid w:val="0024797F"/>
    <w:rsid w:val="0025137E"/>
    <w:rsid w:val="00252BAE"/>
    <w:rsid w:val="002558A8"/>
    <w:rsid w:val="00266003"/>
    <w:rsid w:val="00267DB7"/>
    <w:rsid w:val="00271ADE"/>
    <w:rsid w:val="00272733"/>
    <w:rsid w:val="00272A43"/>
    <w:rsid w:val="00274833"/>
    <w:rsid w:val="00275790"/>
    <w:rsid w:val="00280B80"/>
    <w:rsid w:val="00283FF6"/>
    <w:rsid w:val="00291318"/>
    <w:rsid w:val="00294973"/>
    <w:rsid w:val="002A1B88"/>
    <w:rsid w:val="002A28FC"/>
    <w:rsid w:val="002A5BAF"/>
    <w:rsid w:val="002B286F"/>
    <w:rsid w:val="002B36A4"/>
    <w:rsid w:val="002B5DF4"/>
    <w:rsid w:val="002C1459"/>
    <w:rsid w:val="002C18C4"/>
    <w:rsid w:val="002C4A8D"/>
    <w:rsid w:val="002C56D0"/>
    <w:rsid w:val="002C7733"/>
    <w:rsid w:val="002D021D"/>
    <w:rsid w:val="002D0989"/>
    <w:rsid w:val="002D1B7D"/>
    <w:rsid w:val="002D4BC2"/>
    <w:rsid w:val="002E161C"/>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1DD5"/>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976B2"/>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2B6A"/>
    <w:rsid w:val="005743A6"/>
    <w:rsid w:val="0057645D"/>
    <w:rsid w:val="0057660B"/>
    <w:rsid w:val="00577040"/>
    <w:rsid w:val="005877DB"/>
    <w:rsid w:val="00590C4F"/>
    <w:rsid w:val="0059102B"/>
    <w:rsid w:val="00593255"/>
    <w:rsid w:val="005972D6"/>
    <w:rsid w:val="005974E2"/>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07B"/>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7532B"/>
    <w:rsid w:val="006768E4"/>
    <w:rsid w:val="00682797"/>
    <w:rsid w:val="00683CCA"/>
    <w:rsid w:val="006943A7"/>
    <w:rsid w:val="006A133E"/>
    <w:rsid w:val="006A1744"/>
    <w:rsid w:val="006A4A46"/>
    <w:rsid w:val="006B1D4D"/>
    <w:rsid w:val="006B4864"/>
    <w:rsid w:val="006D2576"/>
    <w:rsid w:val="006D3FDB"/>
    <w:rsid w:val="006D69AD"/>
    <w:rsid w:val="006E5B4F"/>
    <w:rsid w:val="006E7E4B"/>
    <w:rsid w:val="006F0E3E"/>
    <w:rsid w:val="006F157E"/>
    <w:rsid w:val="006F3183"/>
    <w:rsid w:val="006F5D60"/>
    <w:rsid w:val="0070460D"/>
    <w:rsid w:val="007068CA"/>
    <w:rsid w:val="00707C09"/>
    <w:rsid w:val="00710331"/>
    <w:rsid w:val="007132BE"/>
    <w:rsid w:val="00731685"/>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D78F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18A7"/>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5A65"/>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A6D05"/>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0985"/>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05280"/>
    <w:rsid w:val="00B103BB"/>
    <w:rsid w:val="00B10425"/>
    <w:rsid w:val="00B10747"/>
    <w:rsid w:val="00B111CF"/>
    <w:rsid w:val="00B14FB9"/>
    <w:rsid w:val="00B2561C"/>
    <w:rsid w:val="00B2644A"/>
    <w:rsid w:val="00B26AAB"/>
    <w:rsid w:val="00B31B12"/>
    <w:rsid w:val="00B32DC2"/>
    <w:rsid w:val="00B41767"/>
    <w:rsid w:val="00B43B83"/>
    <w:rsid w:val="00B469A5"/>
    <w:rsid w:val="00B5112D"/>
    <w:rsid w:val="00B51E7E"/>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00D18"/>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001"/>
    <w:rsid w:val="00D50A20"/>
    <w:rsid w:val="00D52A2B"/>
    <w:rsid w:val="00D533C8"/>
    <w:rsid w:val="00D6091D"/>
    <w:rsid w:val="00D621C4"/>
    <w:rsid w:val="00D64A94"/>
    <w:rsid w:val="00D715A1"/>
    <w:rsid w:val="00D73E06"/>
    <w:rsid w:val="00D74C47"/>
    <w:rsid w:val="00D837DA"/>
    <w:rsid w:val="00D84939"/>
    <w:rsid w:val="00D84D69"/>
    <w:rsid w:val="00D84E21"/>
    <w:rsid w:val="00D90BB9"/>
    <w:rsid w:val="00D934F4"/>
    <w:rsid w:val="00D96DB9"/>
    <w:rsid w:val="00DA2431"/>
    <w:rsid w:val="00DA66F6"/>
    <w:rsid w:val="00DB1DAF"/>
    <w:rsid w:val="00DC1033"/>
    <w:rsid w:val="00DC1F0E"/>
    <w:rsid w:val="00DC288D"/>
    <w:rsid w:val="00DC2ED9"/>
    <w:rsid w:val="00DC5567"/>
    <w:rsid w:val="00DD3A5E"/>
    <w:rsid w:val="00DD4D99"/>
    <w:rsid w:val="00DE06FD"/>
    <w:rsid w:val="00DE21E0"/>
    <w:rsid w:val="00DE7749"/>
    <w:rsid w:val="00DF0429"/>
    <w:rsid w:val="00DF0AA6"/>
    <w:rsid w:val="00DF2D22"/>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6496"/>
    <w:rsid w:val="00E874F8"/>
    <w:rsid w:val="00E87694"/>
    <w:rsid w:val="00E93ACA"/>
    <w:rsid w:val="00E9635A"/>
    <w:rsid w:val="00EA394C"/>
    <w:rsid w:val="00EA45D7"/>
    <w:rsid w:val="00EA4B6E"/>
    <w:rsid w:val="00EA5547"/>
    <w:rsid w:val="00EA6486"/>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681E"/>
    <w:rsid w:val="00F00CAF"/>
    <w:rsid w:val="00F10246"/>
    <w:rsid w:val="00F13595"/>
    <w:rsid w:val="00F136FE"/>
    <w:rsid w:val="00F17DF3"/>
    <w:rsid w:val="00F17E2F"/>
    <w:rsid w:val="00F205B0"/>
    <w:rsid w:val="00F21BE7"/>
    <w:rsid w:val="00F241FC"/>
    <w:rsid w:val="00F24EA2"/>
    <w:rsid w:val="00F254B8"/>
    <w:rsid w:val="00F25B70"/>
    <w:rsid w:val="00F26C97"/>
    <w:rsid w:val="00F27018"/>
    <w:rsid w:val="00F34370"/>
    <w:rsid w:val="00F35A95"/>
    <w:rsid w:val="00F40F28"/>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3CF9"/>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56C.1</Network_x0020_Disclosure_x0020_Number_x0020_2>
    <From_x0020_State_x0020__x0028_abbv_x0029_ xmlns="8b644099-406f-4aeb-87fa-d90185c452f6">Illinois Bell Telephone Company d/b/a AT&amp;T Illinoi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4-18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3C633F20-6599-42ED-A712-71C7DA2108C8}">
  <ds:schemaRefs>
    <ds:schemaRef ds:uri="http://purl.org/dc/terms/"/>
    <ds:schemaRef ds:uri="http://schemas.openxmlformats.org/package/2006/metadata/core-properties"/>
    <ds:schemaRef ds:uri="8b644099-406f-4aeb-87fa-d90185c452f6"/>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210</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1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97</cp:revision>
  <cp:lastPrinted>2019-03-07T19:09:00Z</cp:lastPrinted>
  <dcterms:created xsi:type="dcterms:W3CDTF">2021-09-21T19:03:00Z</dcterms:created>
  <dcterms:modified xsi:type="dcterms:W3CDTF">2024-04-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